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D7CC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D7CC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D7CC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D7CC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D7C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D7CC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C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D7CCC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7CCC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E66D9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45A039-486B-4843-A1A6-C15BF160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8507-2213-40B9-9D00-0F86A49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